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827F94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</w:p>
    <w:p w14:paraId="71442AFD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5F320F1D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初始注册人员名单</w:t>
      </w:r>
    </w:p>
    <w:p w14:paraId="1E7AB842">
      <w:pPr>
        <w:adjustRightInd w:val="0"/>
        <w:snapToGrid w:val="0"/>
        <w:spacing w:line="560" w:lineRule="exact"/>
        <w:jc w:val="center"/>
        <w:rPr>
          <w:rFonts w:ascii="宋体" w:hAnsi="宋体" w:eastAsia="华文中宋"/>
          <w:sz w:val="44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536"/>
        <w:gridCol w:w="5698"/>
      </w:tblGrid>
      <w:tr w14:paraId="3D52F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B84F4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881B3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46992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初始注册聘用单位</w:t>
            </w:r>
          </w:p>
        </w:tc>
      </w:tr>
      <w:tr w14:paraId="2E87F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36B4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8558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军营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696E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北京公共交通控股（集团）有限公司第二客运分公司</w:t>
            </w:r>
          </w:p>
        </w:tc>
      </w:tr>
      <w:tr w14:paraId="5D2E3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F5C5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6DCC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云骐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FE62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北京市地铁运营有限公司运营一分公司</w:t>
            </w:r>
          </w:p>
        </w:tc>
      </w:tr>
      <w:tr w14:paraId="53535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AB75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7929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彦辉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E8CF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国能铁路装备有限责任公司</w:t>
            </w:r>
          </w:p>
        </w:tc>
      </w:tr>
      <w:tr w14:paraId="629C7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5AC1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824B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世权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5F81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国能铁路装备有限责任公司</w:t>
            </w:r>
          </w:p>
        </w:tc>
      </w:tr>
      <w:tr w14:paraId="07333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81EF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9DA3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贾晋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5C8B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国能铁路装备有限责任公司</w:t>
            </w:r>
          </w:p>
        </w:tc>
      </w:tr>
      <w:tr w14:paraId="3A224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A3F8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4743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晓波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A343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远海运物流供应链有限公司北京第一分公司</w:t>
            </w:r>
          </w:p>
        </w:tc>
      </w:tr>
      <w:tr w14:paraId="6561F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E434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7B74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邵建华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E4F3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金隅冀东智联（唐山）物流有限公司</w:t>
            </w:r>
          </w:p>
        </w:tc>
      </w:tr>
      <w:tr w14:paraId="3E210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E234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C4C5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欧阳杰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853B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河北衡水运输集团第六运输公司</w:t>
            </w:r>
          </w:p>
        </w:tc>
      </w:tr>
      <w:tr w14:paraId="69053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83CB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E9DC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董雪刚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714C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河北陆港保税物流有限公司</w:t>
            </w:r>
          </w:p>
        </w:tc>
      </w:tr>
      <w:tr w14:paraId="2BB92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F906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44D3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张波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3D40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西北方铜业有限公司运输分公司</w:t>
            </w:r>
          </w:p>
        </w:tc>
      </w:tr>
      <w:tr w14:paraId="03FBE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9510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59FC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志强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F7E4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呼和浩特中燃城市燃气发展有限公司</w:t>
            </w:r>
          </w:p>
        </w:tc>
      </w:tr>
      <w:tr w14:paraId="689F9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C767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A403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常少华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EA7F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铁路呼和浩特局集团有限公司</w:t>
            </w:r>
          </w:p>
        </w:tc>
      </w:tr>
      <w:tr w14:paraId="0D992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A21C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E3BA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丽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3ABF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包钢集团冶金渣综合利用开发有限责任公司</w:t>
            </w:r>
          </w:p>
        </w:tc>
      </w:tr>
      <w:tr w14:paraId="2CCA8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9610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BF35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宋景伟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3AB2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辽宁阳光雨露校车服务有限公司</w:t>
            </w:r>
          </w:p>
        </w:tc>
      </w:tr>
      <w:tr w14:paraId="7236F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FAA8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E5C2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峰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327B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物资储运总公司沈阳虎石台三库</w:t>
            </w:r>
          </w:p>
        </w:tc>
      </w:tr>
      <w:tr w14:paraId="53986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A56B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E50B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黄珊珊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BAEA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沈阳航天新乐有限责任公司</w:t>
            </w:r>
          </w:p>
        </w:tc>
      </w:tr>
      <w:tr w14:paraId="0E513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D8A5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15A4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杜啸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0A5B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沈阳航天新乐有限责任公司</w:t>
            </w:r>
          </w:p>
        </w:tc>
      </w:tr>
      <w:tr w14:paraId="7D94D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C0C5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2F47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范玉福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991A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吉林省运输协会</w:t>
            </w:r>
          </w:p>
        </w:tc>
      </w:tr>
      <w:tr w14:paraId="3B37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472B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1844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沈善辉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BD78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吉林省运输协会</w:t>
            </w:r>
          </w:p>
        </w:tc>
      </w:tr>
      <w:tr w14:paraId="2CA08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385F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792A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赵亮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2BBE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延边裕泰旅游运输有限公司</w:t>
            </w:r>
          </w:p>
        </w:tc>
      </w:tr>
      <w:tr w14:paraId="29E20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BC35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206E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马会焕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E752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上海安森物业管理有限公司</w:t>
            </w:r>
          </w:p>
        </w:tc>
      </w:tr>
      <w:tr w14:paraId="50D27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47EA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B802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陆洲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FDD1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宜兴市公路客运有限公司</w:t>
            </w:r>
          </w:p>
        </w:tc>
      </w:tr>
      <w:tr w14:paraId="6CCC7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8755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CA3D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郭俊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0B74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江阴市大胜物流有限公司</w:t>
            </w:r>
          </w:p>
        </w:tc>
      </w:tr>
      <w:tr w14:paraId="5BFBE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BE71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4EE2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娟娟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6E4E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淮安互通无忧贸易有限公司</w:t>
            </w:r>
          </w:p>
        </w:tc>
      </w:tr>
      <w:tr w14:paraId="7CA4D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725A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AAC0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谢龙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E6C5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烟台京顺货运有限公司南京分公司</w:t>
            </w:r>
          </w:p>
        </w:tc>
      </w:tr>
      <w:tr w14:paraId="18E3D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731D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E379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宋金朋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037D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徐州矿务集团有限公司煤炭销售运输公司</w:t>
            </w:r>
          </w:p>
        </w:tc>
      </w:tr>
      <w:tr w14:paraId="4BAD6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DC5C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7E06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严大洋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16CC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南京东山公交客运有限公司</w:t>
            </w:r>
          </w:p>
        </w:tc>
      </w:tr>
      <w:tr w14:paraId="37491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17D6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A954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晓刚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2B50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合肥公交集团有限公司</w:t>
            </w:r>
          </w:p>
        </w:tc>
      </w:tr>
      <w:tr w14:paraId="74401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47D8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6DE7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玉新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613E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安徽欣鑫城市服务有限公司</w:t>
            </w:r>
          </w:p>
        </w:tc>
      </w:tr>
      <w:tr w14:paraId="20A4D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3B91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C6B1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苗健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1276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福州地铁集团有限公司运营事业部</w:t>
            </w:r>
          </w:p>
        </w:tc>
      </w:tr>
      <w:tr w14:paraId="16391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75D6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2C85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蔡剑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7032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福建省高速路桥建设发展有限公司</w:t>
            </w:r>
          </w:p>
        </w:tc>
      </w:tr>
      <w:tr w14:paraId="1D965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FE99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67C7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吴枫锋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A62A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福建省漳州高速公路有限公司</w:t>
            </w:r>
          </w:p>
        </w:tc>
      </w:tr>
      <w:tr w14:paraId="42177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EAC7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EC6F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林钐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528F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福建泉厦高速公路管理有限公司</w:t>
            </w:r>
          </w:p>
        </w:tc>
      </w:tr>
      <w:tr w14:paraId="22516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C8F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9D80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康文忠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9C50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江西华铁物流有限公司</w:t>
            </w:r>
          </w:p>
        </w:tc>
      </w:tr>
      <w:tr w14:paraId="393D3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BAA8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62DF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宋广智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B4C8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青岛港董家口矿石码头有限公司</w:t>
            </w:r>
          </w:p>
        </w:tc>
      </w:tr>
      <w:tr w14:paraId="70636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4633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ACFD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安强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A8F7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青岛中远海运物流有限公司</w:t>
            </w:r>
          </w:p>
        </w:tc>
      </w:tr>
      <w:tr w14:paraId="59927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C7F3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DAE5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文顺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D042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东聚佰源市政工程有限公司</w:t>
            </w:r>
          </w:p>
        </w:tc>
      </w:tr>
      <w:tr w14:paraId="52FCF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707F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AEB4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靳南秋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7B19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东高速集团有限公司聊城分公司</w:t>
            </w:r>
          </w:p>
        </w:tc>
      </w:tr>
      <w:tr w14:paraId="38E7A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43BE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BDC1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孟令康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5D73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烟台市公交集团蓬莱城市公交有限公司</w:t>
            </w:r>
          </w:p>
        </w:tc>
      </w:tr>
      <w:tr w14:paraId="0B19B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7FD4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2939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芹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0472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淄博合创安全评价有限公司</w:t>
            </w:r>
          </w:p>
        </w:tc>
      </w:tr>
      <w:tr w14:paraId="0403E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1844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711C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高化强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A5FD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东省枣庄汽车运输有限公司</w:t>
            </w:r>
          </w:p>
        </w:tc>
      </w:tr>
      <w:tr w14:paraId="450B7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192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6EEC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建华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96F8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东佑尊通宝运输有限公司</w:t>
            </w:r>
          </w:p>
        </w:tc>
      </w:tr>
      <w:tr w14:paraId="1A0C5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CDA4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83DE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董辉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8BE9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裕（河南）能源贸易有限公司</w:t>
            </w:r>
          </w:p>
        </w:tc>
      </w:tr>
      <w:tr w14:paraId="5E4B3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06D7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0689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郭冬冬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8535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郑州交通发展投资集团有限公司</w:t>
            </w:r>
          </w:p>
        </w:tc>
      </w:tr>
      <w:tr w14:paraId="23585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2679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3F73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荆树坤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08CF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河南心连心深冷能源股份有限公司</w:t>
            </w:r>
          </w:p>
        </w:tc>
      </w:tr>
      <w:tr w14:paraId="3AA1A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C3D9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AC36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谢登辉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A912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郑州交通发展投资集团有限公司</w:t>
            </w:r>
          </w:p>
        </w:tc>
      </w:tr>
      <w:tr w14:paraId="6AC54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138A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A82A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周建伟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9BE7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郑州大象货运服务有限公司</w:t>
            </w:r>
          </w:p>
        </w:tc>
      </w:tr>
      <w:tr w14:paraId="09573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5C2A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721C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唐欣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41C2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洛阳交通投资集团资产运营有限公司</w:t>
            </w:r>
          </w:p>
        </w:tc>
      </w:tr>
      <w:tr w14:paraId="11626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D313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2C54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谦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32DC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武汉博晟安全技术股份有限公司</w:t>
            </w:r>
          </w:p>
        </w:tc>
      </w:tr>
      <w:tr w14:paraId="395A8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0A3F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16B7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军伍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3CDF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湖南港航物流投资有限公司</w:t>
            </w:r>
          </w:p>
        </w:tc>
      </w:tr>
      <w:tr w14:paraId="343EE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677F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BBD1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明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9EBD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惠州市天勤运输有限公司</w:t>
            </w:r>
          </w:p>
        </w:tc>
      </w:tr>
      <w:tr w14:paraId="20B29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CC0C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5DCE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黄彬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5928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北京嘀嘀无限科技发展有限公司</w:t>
            </w:r>
          </w:p>
        </w:tc>
      </w:tr>
      <w:tr w14:paraId="6D778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F504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CA9B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周湧胜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FAE3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广州铁道车辆有限公司</w:t>
            </w:r>
          </w:p>
        </w:tc>
      </w:tr>
      <w:tr w14:paraId="4AEF7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D359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28A4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邓丽凤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97FC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知心保（广州）科技有限公司</w:t>
            </w:r>
          </w:p>
        </w:tc>
      </w:tr>
      <w:tr w14:paraId="0EFBE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22E3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3654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张如英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B52D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揭阳市恒通运输有限公司</w:t>
            </w:r>
          </w:p>
        </w:tc>
      </w:tr>
      <w:tr w14:paraId="1448E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C0F4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11AB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黄汉晶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ADD8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广西交通投资集团百色高速公路运营有限公司</w:t>
            </w:r>
          </w:p>
        </w:tc>
      </w:tr>
      <w:tr w14:paraId="60C10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340A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F9DB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张俊贤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D0EA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海南华盛中盟供应链管理服务有限公司</w:t>
            </w:r>
          </w:p>
        </w:tc>
      </w:tr>
      <w:tr w14:paraId="494B1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CB99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CBA4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罗鹏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4ED2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旅（海南）旅游客运有限公司</w:t>
            </w:r>
          </w:p>
        </w:tc>
      </w:tr>
      <w:tr w14:paraId="1DC7C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E6BC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41D5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罗祺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9B64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达陕高速公路有限责任公司</w:t>
            </w:r>
          </w:p>
        </w:tc>
      </w:tr>
      <w:tr w14:paraId="73EC7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94DE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BB45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高擎宇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ECBE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雅康高速公路有限责任公司</w:t>
            </w:r>
          </w:p>
        </w:tc>
      </w:tr>
      <w:tr w14:paraId="1C527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7735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432C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秦琴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719E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广元市万通物流有限责任公司</w:t>
            </w:r>
          </w:p>
        </w:tc>
      </w:tr>
      <w:tr w14:paraId="6B000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DA05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AE05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学兵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2482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交建天路建设工程有限责任公司</w:t>
            </w:r>
          </w:p>
        </w:tc>
      </w:tr>
      <w:tr w14:paraId="1C487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9F3A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CD5B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陆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BA4B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成都联大安全技术服务有限公司</w:t>
            </w:r>
          </w:p>
        </w:tc>
      </w:tr>
      <w:tr w14:paraId="058F3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2FEB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6629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畅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4C6B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中路能源有限公司</w:t>
            </w:r>
          </w:p>
        </w:tc>
      </w:tr>
      <w:tr w14:paraId="02453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05C2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CCF5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迪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44B9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省交通运输发展战略和规划科学研究院</w:t>
            </w:r>
          </w:p>
        </w:tc>
      </w:tr>
      <w:tr w14:paraId="21945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F801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2FBB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晏晶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8264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贵州腾实运输有限公司</w:t>
            </w:r>
          </w:p>
        </w:tc>
      </w:tr>
      <w:tr w14:paraId="4FAD2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601B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C892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史学圣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701B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昆明青松吉经贸有限公司</w:t>
            </w:r>
          </w:p>
        </w:tc>
      </w:tr>
      <w:tr w14:paraId="69F09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E89C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E75E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志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1515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文山安运物流有限责任公司</w:t>
            </w:r>
          </w:p>
        </w:tc>
      </w:tr>
      <w:tr w14:paraId="5C054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03CB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AE23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桂翔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DB94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昆明地铁运营有限公司</w:t>
            </w:r>
          </w:p>
        </w:tc>
      </w:tr>
      <w:tr w14:paraId="583A1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DC92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2E92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慕建磊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9559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交第一公路勘察设计研究院有限公司</w:t>
            </w:r>
          </w:p>
        </w:tc>
      </w:tr>
      <w:tr w14:paraId="10B56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E60C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9019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吴建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2E84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延安吴荣环保工程有限公司</w:t>
            </w:r>
          </w:p>
        </w:tc>
      </w:tr>
      <w:tr w14:paraId="10361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54AD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FD93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叶斌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D460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国能包神铁路集团有限责任公司机务分公司</w:t>
            </w:r>
          </w:p>
        </w:tc>
      </w:tr>
      <w:tr w14:paraId="0B4B3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B0D6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82D2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昱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26F0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陕西恒誉油气工程技术服务有限公司</w:t>
            </w:r>
          </w:p>
        </w:tc>
      </w:tr>
      <w:tr w14:paraId="65630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5F77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1930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胡全年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3DDA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金川集团物流有限公司</w:t>
            </w:r>
          </w:p>
        </w:tc>
      </w:tr>
      <w:tr w14:paraId="213E8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4181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9CA0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邴光蕊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C22C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白银有色铁路运输物流有限责任公司</w:t>
            </w:r>
          </w:p>
        </w:tc>
      </w:tr>
      <w:tr w14:paraId="18128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F7DD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F9FE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侯健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7143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宁夏孚惠物流有限公司</w:t>
            </w:r>
          </w:p>
        </w:tc>
      </w:tr>
      <w:tr w14:paraId="27238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4A3B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E448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岳锋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7DFF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宁夏德远泰物流有限公司</w:t>
            </w:r>
          </w:p>
        </w:tc>
      </w:tr>
      <w:tr w14:paraId="49102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E7CA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AA67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蒲良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09BD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铁八局集团电务工程有限公司</w:t>
            </w:r>
          </w:p>
        </w:tc>
      </w:tr>
    </w:tbl>
    <w:p w14:paraId="421DE641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宋体" w:hAnsi="宋体" w:eastAsia="华文中宋"/>
          <w:kern w:val="0"/>
          <w:sz w:val="44"/>
          <w:szCs w:val="32"/>
        </w:rPr>
        <w:br w:type="page"/>
      </w: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101735B7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变更注册人员名单</w:t>
      </w:r>
    </w:p>
    <w:p w14:paraId="657468BF">
      <w:pPr>
        <w:adjustRightInd w:val="0"/>
        <w:snapToGrid w:val="0"/>
        <w:spacing w:line="560" w:lineRule="exact"/>
        <w:jc w:val="center"/>
        <w:rPr>
          <w:rFonts w:ascii="宋体" w:hAnsi="宋体" w:eastAsia="华文中宋"/>
          <w:sz w:val="44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315"/>
        <w:gridCol w:w="5926"/>
      </w:tblGrid>
      <w:tr w14:paraId="09D18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tblHeader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35B3A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F92DD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21D78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变更注册聘用单位</w:t>
            </w:r>
          </w:p>
        </w:tc>
      </w:tr>
      <w:tr w14:paraId="37412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ED22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1801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高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C666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太工程建设咨询（天津）有限公司</w:t>
            </w:r>
          </w:p>
        </w:tc>
      </w:tr>
      <w:tr w14:paraId="3CCE9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60D1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209D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宁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17EE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河北泰望安全咨询服务有限公司</w:t>
            </w:r>
          </w:p>
        </w:tc>
      </w:tr>
      <w:tr w14:paraId="183E8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D570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F7F4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单永利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1BBC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西北方铜业有限公司运输分公司</w:t>
            </w:r>
          </w:p>
        </w:tc>
      </w:tr>
      <w:tr w14:paraId="239B7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707F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A238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弟文龙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1580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西北方铜业有限公司运输分公司</w:t>
            </w:r>
          </w:p>
        </w:tc>
      </w:tr>
      <w:tr w14:paraId="51CB9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6005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86D8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许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F0FB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内蒙古锦华路港物流有限责任公司铁路运输分公司</w:t>
            </w:r>
          </w:p>
        </w:tc>
      </w:tr>
      <w:tr w14:paraId="25E23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1228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659D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长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0EA1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沈阳合金材料有限公司</w:t>
            </w:r>
          </w:p>
        </w:tc>
      </w:tr>
      <w:tr w14:paraId="1AFE9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FED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55C8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苏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B238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沈阳欣鑫运输有限公司</w:t>
            </w:r>
          </w:p>
        </w:tc>
      </w:tr>
      <w:tr w14:paraId="6B2A9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A348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EF35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宏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B376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辽源矿业集团梅河口露天煤业有限公司</w:t>
            </w:r>
          </w:p>
        </w:tc>
      </w:tr>
      <w:tr w14:paraId="2C91A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4FDD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BD7D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华强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3EA5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安达市弘源运输有限公司</w:t>
            </w:r>
          </w:p>
        </w:tc>
      </w:tr>
      <w:tr w14:paraId="61E8F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2C81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2A81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张强民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6773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哈尔滨智通运输有限责任公司</w:t>
            </w:r>
          </w:p>
        </w:tc>
      </w:tr>
      <w:tr w14:paraId="3B113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AC2A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9EA7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钟玉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5A03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齐齐哈尔市鑫麟经贸有限公司</w:t>
            </w:r>
          </w:p>
        </w:tc>
      </w:tr>
      <w:tr w14:paraId="3A3B5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4310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8C83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查道恒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47E3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上海中鑫恒运储运（集团）有限公司</w:t>
            </w:r>
          </w:p>
        </w:tc>
      </w:tr>
      <w:tr w14:paraId="679F0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CE0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B646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赵公业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89B6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外运华东有限公司</w:t>
            </w:r>
          </w:p>
        </w:tc>
      </w:tr>
      <w:tr w14:paraId="7C178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1CCD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B8DA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朱洪泉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6E33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上海密尔克卫化工物流有限公司</w:t>
            </w:r>
          </w:p>
        </w:tc>
      </w:tr>
      <w:tr w14:paraId="41E17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5EF7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116E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志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77D5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江苏金沙田城市服务集团有限公司</w:t>
            </w:r>
          </w:p>
        </w:tc>
      </w:tr>
      <w:tr w14:paraId="08346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FFC0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3C64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范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7439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润唯是安工程技术有限公司</w:t>
            </w:r>
          </w:p>
        </w:tc>
      </w:tr>
      <w:tr w14:paraId="7071C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51F4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661E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韩冬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F1FE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润唯是安工程技术有限公司</w:t>
            </w:r>
          </w:p>
        </w:tc>
      </w:tr>
      <w:tr w14:paraId="2EB4C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0AB1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3B38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匡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4B01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泰兴市鑫通物流有限公司</w:t>
            </w:r>
          </w:p>
        </w:tc>
      </w:tr>
      <w:tr w14:paraId="48243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3B59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DD32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淼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64D4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淮安龙九运输有限公司</w:t>
            </w:r>
          </w:p>
        </w:tc>
      </w:tr>
      <w:tr w14:paraId="36704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2620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08F5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罗武刚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8D47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润唯是安工程技术有限公司</w:t>
            </w:r>
          </w:p>
        </w:tc>
      </w:tr>
      <w:tr w14:paraId="2F324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FBD1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8EDB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钱荣建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3BAB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徐州市鑫发货运有限公司</w:t>
            </w:r>
          </w:p>
        </w:tc>
      </w:tr>
      <w:tr w14:paraId="5803E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D00B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226A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陶凤祥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BC43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常熟市交通产业投资集团有限公司</w:t>
            </w:r>
          </w:p>
        </w:tc>
      </w:tr>
      <w:tr w14:paraId="74CC1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5404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D54C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泽荣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7E6F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南京长江油运物流有限公司</w:t>
            </w:r>
          </w:p>
        </w:tc>
      </w:tr>
      <w:tr w14:paraId="49EDB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3345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6EC6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徐长胜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27C3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南京公用赣锋循环科技有限公司</w:t>
            </w:r>
          </w:p>
        </w:tc>
      </w:tr>
      <w:tr w14:paraId="264FD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45E7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7EBB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左应祥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DD68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江苏天宝环卫工程有限公司</w:t>
            </w:r>
          </w:p>
        </w:tc>
      </w:tr>
      <w:tr w14:paraId="44BC2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8315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F8FE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京威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8A8E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镇海石化物流有限责任公司</w:t>
            </w:r>
          </w:p>
        </w:tc>
      </w:tr>
      <w:tr w14:paraId="20413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7F89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A7A0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忠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FDF8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杭州炯森安全技术有限公司</w:t>
            </w:r>
          </w:p>
        </w:tc>
      </w:tr>
      <w:tr w14:paraId="57E38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4F68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E2E2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8939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余姚市新宬危爆物品配送服务有限公司</w:t>
            </w:r>
          </w:p>
        </w:tc>
      </w:tr>
      <w:tr w14:paraId="019B0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DB48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13A7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钱亮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838F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桥安科交通科技（浙江）有限公司</w:t>
            </w:r>
          </w:p>
        </w:tc>
      </w:tr>
      <w:tr w14:paraId="6FE3B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47F3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50F9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苏建岭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8126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浙江玖顺工程管理有限公司</w:t>
            </w:r>
          </w:p>
        </w:tc>
      </w:tr>
      <w:tr w14:paraId="1A4A5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35B2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0F98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谭胜利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2257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丽水市丽通工程监理有限公司</w:t>
            </w:r>
          </w:p>
        </w:tc>
      </w:tr>
      <w:tr w14:paraId="1740C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C68B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D992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肖俊飞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4631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浙江爱中环境科技有限公司</w:t>
            </w:r>
          </w:p>
        </w:tc>
      </w:tr>
      <w:tr w14:paraId="77027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2023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645C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徐居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919B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杭州正道安全技术服务有限公司</w:t>
            </w:r>
          </w:p>
        </w:tc>
      </w:tr>
      <w:tr w14:paraId="7DA49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6E24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3A83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方习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63FF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安徽省交通控股集团有限公司蚌埠高速公路管理中心</w:t>
            </w:r>
          </w:p>
        </w:tc>
      </w:tr>
      <w:tr w14:paraId="2F0EC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6CC3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B4F7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卢春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7C01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池州复荣环保咨询服务有限公司</w:t>
            </w:r>
          </w:p>
        </w:tc>
      </w:tr>
      <w:tr w14:paraId="59A73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56C6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0E56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林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B29E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阜阳市公共交通集团有限公司</w:t>
            </w:r>
          </w:p>
        </w:tc>
      </w:tr>
      <w:tr w14:paraId="0914F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A707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69D5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姚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BFB4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福州晨洁环境科技有限公司</w:t>
            </w:r>
          </w:p>
        </w:tc>
      </w:tr>
      <w:tr w14:paraId="291C7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F9DC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B953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曹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7391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石化胜利石油工程有限公司渤海钻井总公司</w:t>
            </w:r>
          </w:p>
        </w:tc>
      </w:tr>
      <w:tr w14:paraId="0AA39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A2B5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5D05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大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C919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日照岚超物流有限公司</w:t>
            </w:r>
          </w:p>
        </w:tc>
      </w:tr>
      <w:tr w14:paraId="1F2F5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8F79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008A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姜爱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3901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烟台市货物运输行业协会</w:t>
            </w:r>
          </w:p>
        </w:tc>
      </w:tr>
      <w:tr w14:paraId="2A342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AF0F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C575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岩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7BEE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东全员本安教育咨询有限公司</w:t>
            </w:r>
          </w:p>
        </w:tc>
      </w:tr>
      <w:tr w14:paraId="4E1AB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0F92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D1A2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志宗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0732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日照雨航物流有限公司</w:t>
            </w:r>
          </w:p>
        </w:tc>
      </w:tr>
      <w:tr w14:paraId="3AC72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4C4B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F928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马广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DF82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济南巽龙运输有限公司</w:t>
            </w:r>
          </w:p>
        </w:tc>
      </w:tr>
      <w:tr w14:paraId="4CD9F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A4C9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92BB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谭耕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A554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烟台市驾驶员培训行业协会</w:t>
            </w:r>
          </w:p>
        </w:tc>
      </w:tr>
      <w:tr w14:paraId="5E528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0872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6F68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凯玲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D9BF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东涵泽运输有限公司</w:t>
            </w:r>
          </w:p>
        </w:tc>
      </w:tr>
      <w:tr w14:paraId="79933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DF70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20CA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尹延鑫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B646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东嘉奥供应链有限公司</w:t>
            </w:r>
          </w:p>
        </w:tc>
      </w:tr>
      <w:tr w14:paraId="763A9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6024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36AA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赵承杰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B09A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幻方安全技术服务（山东）有限责任公司</w:t>
            </w:r>
          </w:p>
        </w:tc>
      </w:tr>
      <w:tr w14:paraId="2BFC1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E3F5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50F2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赵钢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0AF6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东嘉运物流有限公司</w:t>
            </w:r>
          </w:p>
        </w:tc>
      </w:tr>
      <w:tr w14:paraId="7AFB0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8DBD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4B5C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立泉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3E98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湖北经纬国际货运有限公司</w:t>
            </w:r>
          </w:p>
        </w:tc>
      </w:tr>
      <w:tr w14:paraId="67F57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E882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60F2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余剑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E1F5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武汉市铁龙通勤汽车服务有限公司</w:t>
            </w:r>
          </w:p>
        </w:tc>
      </w:tr>
      <w:tr w14:paraId="02279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C67E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2705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朱海亮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5D3F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湖南省康为市政建设工程有限公司</w:t>
            </w:r>
          </w:p>
        </w:tc>
      </w:tr>
      <w:tr w14:paraId="484A4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A16B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FD46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胡波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075D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深圳保业安全服务有限公司</w:t>
            </w:r>
          </w:p>
        </w:tc>
      </w:tr>
      <w:tr w14:paraId="2573A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9A02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0115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黄学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9CEB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深圳市永固混凝土有限公司</w:t>
            </w:r>
          </w:p>
        </w:tc>
      </w:tr>
      <w:tr w14:paraId="32EDE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964F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2A1E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尤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8E86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深圳市嘉德利建筑工程有限公司</w:t>
            </w:r>
          </w:p>
        </w:tc>
      </w:tr>
      <w:tr w14:paraId="02475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AB5E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D1F9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胜利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1E4C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深圳市鹏帆安全技术有限公司</w:t>
            </w:r>
          </w:p>
        </w:tc>
      </w:tr>
      <w:tr w14:paraId="08325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532C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1E57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孟庆利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CD6C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旅快线运输（深圳）有限公司</w:t>
            </w:r>
          </w:p>
        </w:tc>
      </w:tr>
      <w:tr w14:paraId="686D2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4C40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4F70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孙国林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C2CC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广东中恒安检测评价有限公司</w:t>
            </w:r>
          </w:p>
        </w:tc>
      </w:tr>
      <w:tr w14:paraId="3183E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946B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2FE8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少林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3E1C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民太安安全科技股份有限公司</w:t>
            </w:r>
          </w:p>
        </w:tc>
      </w:tr>
      <w:tr w14:paraId="5F4FB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4F59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E6FB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闫赵兵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04FB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深圳市金安物流有限公司</w:t>
            </w:r>
          </w:p>
        </w:tc>
      </w:tr>
      <w:tr w14:paraId="272DE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3278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E423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尹香兰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BA9B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深圳市惠诚天下安全检测技术有限公司</w:t>
            </w:r>
          </w:p>
        </w:tc>
      </w:tr>
      <w:tr w14:paraId="613DB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FE19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4C0C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兰玉月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CC7D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广西物产桂储物流有限公司</w:t>
            </w:r>
          </w:p>
        </w:tc>
      </w:tr>
      <w:tr w14:paraId="7419F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FB73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3C8F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香颖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6CC2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广西钦州保税港区宏港码头有限公司</w:t>
            </w:r>
          </w:p>
        </w:tc>
      </w:tr>
      <w:tr w14:paraId="79402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6307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DD33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卫文杰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5396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交铁安全技术有限公司</w:t>
            </w:r>
          </w:p>
        </w:tc>
      </w:tr>
      <w:tr w14:paraId="4281D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8C90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27BF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张传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A5D0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威远创源运业有限公司</w:t>
            </w:r>
          </w:p>
        </w:tc>
      </w:tr>
      <w:tr w14:paraId="3D501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0F92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BCBA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张宏泓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07FC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长锦建院（成都）工程设计有限公司</w:t>
            </w:r>
          </w:p>
        </w:tc>
      </w:tr>
      <w:tr w14:paraId="35875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9584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B854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曾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B974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贵州鑫镪物流有限公司</w:t>
            </w:r>
          </w:p>
        </w:tc>
      </w:tr>
      <w:tr w14:paraId="52A6E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4E2E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C193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胡成宏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AEF5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云建绿砼昆明绿色建材有限公司</w:t>
            </w:r>
          </w:p>
        </w:tc>
      </w:tr>
      <w:tr w14:paraId="296D2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EC27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6483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吴海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7A29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交第二公路工程局有限公司</w:t>
            </w:r>
          </w:p>
        </w:tc>
      </w:tr>
      <w:tr w14:paraId="6B15C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E5B7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7E92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亚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C9CB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陕西交控市政路桥集团有限公司</w:t>
            </w:r>
          </w:p>
        </w:tc>
      </w:tr>
      <w:tr w14:paraId="02366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ECFF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6C40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琰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CF27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新特能源股份有限公司</w:t>
            </w:r>
          </w:p>
        </w:tc>
      </w:tr>
      <w:tr w14:paraId="4C0D8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6939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BFBF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高坤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BE1F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新疆蓝天诚达物流有限公司</w:t>
            </w:r>
          </w:p>
        </w:tc>
      </w:tr>
      <w:tr w14:paraId="20988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C6F0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59B4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405C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乌鲁木齐陆铁港集团铁路枢纽投资有限公司</w:t>
            </w:r>
          </w:p>
        </w:tc>
      </w:tr>
      <w:tr w14:paraId="167DF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0791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C80C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邓浩博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34B5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重庆美高科技有限公司</w:t>
            </w:r>
          </w:p>
        </w:tc>
      </w:tr>
      <w:tr w14:paraId="78267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AFD1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7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482E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林学成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58BB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浙信建工（重庆）有限公司</w:t>
            </w:r>
          </w:p>
        </w:tc>
      </w:tr>
    </w:tbl>
    <w:p w14:paraId="3CC96E67"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宋体" w:hAnsi="宋体"/>
          <w:sz w:val="24"/>
        </w:rPr>
        <w:br w:type="page"/>
      </w: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169D37D8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重新注册人员名单</w:t>
      </w:r>
    </w:p>
    <w:p w14:paraId="28740574">
      <w:pPr>
        <w:adjustRightInd w:val="0"/>
        <w:snapToGrid w:val="0"/>
        <w:spacing w:line="560" w:lineRule="exact"/>
        <w:jc w:val="center"/>
        <w:rPr>
          <w:rFonts w:ascii="宋体" w:hAnsi="宋体" w:eastAsia="仿宋_GB2312"/>
          <w:snapToGrid w:val="0"/>
          <w:spacing w:val="14"/>
          <w:kern w:val="0"/>
          <w:sz w:val="32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315"/>
        <w:gridCol w:w="5926"/>
      </w:tblGrid>
      <w:tr w14:paraId="08B41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1FE86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E03D1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5380E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重新注册聘用单位</w:t>
            </w:r>
          </w:p>
        </w:tc>
      </w:tr>
      <w:tr w14:paraId="13CB6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7866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BDC6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仇斌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45EF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交通运输部公路科学研究院</w:t>
            </w:r>
          </w:p>
        </w:tc>
      </w:tr>
      <w:tr w14:paraId="5F89C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A438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CD4C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秦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AB39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国能铁路装备有限责任公司</w:t>
            </w:r>
          </w:p>
        </w:tc>
      </w:tr>
      <w:tr w14:paraId="11663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AFE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070F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玉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9A6F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杜尔伯特蒙古族自治县通泰运输有限公司</w:t>
            </w:r>
          </w:p>
        </w:tc>
      </w:tr>
      <w:tr w14:paraId="3C7CA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632E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C293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姚向飞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6775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上海福劝交通安全技术开发有限公司</w:t>
            </w:r>
          </w:p>
        </w:tc>
      </w:tr>
      <w:tr w14:paraId="2C413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59A8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7FCB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胡湘斌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9ED4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南京浩宇物流有限公司</w:t>
            </w:r>
          </w:p>
        </w:tc>
      </w:tr>
      <w:tr w14:paraId="6CBCF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FEC4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840A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倪诚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A415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南京城建资产经营管理有限公司</w:t>
            </w:r>
          </w:p>
        </w:tc>
      </w:tr>
      <w:tr w14:paraId="1E3AC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7150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B71B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汤筠筠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A321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太仓鑫海港口开发有限公司</w:t>
            </w:r>
          </w:p>
        </w:tc>
      </w:tr>
      <w:tr w14:paraId="418ED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0C43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12DD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戴宝红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00AB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南京三圣物流有限公司</w:t>
            </w:r>
          </w:p>
        </w:tc>
      </w:tr>
      <w:tr w14:paraId="6D8CC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8499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D5F5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崇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DBB2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淮安市政设计研究院有限公司</w:t>
            </w:r>
          </w:p>
        </w:tc>
      </w:tr>
      <w:tr w14:paraId="6807F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B38D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AF96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贺红波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2440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常熟市公共交通有限公司</w:t>
            </w:r>
          </w:p>
        </w:tc>
      </w:tr>
      <w:tr w14:paraId="60771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3C03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BB37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苗欣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94E9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南京通润运输有限公司</w:t>
            </w:r>
          </w:p>
        </w:tc>
      </w:tr>
      <w:tr w14:paraId="5EBCA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8145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6B6A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卫荣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4640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南京南炼八卦洲物流有限公司</w:t>
            </w:r>
          </w:p>
        </w:tc>
      </w:tr>
      <w:tr w14:paraId="078C0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9F1E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90B4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谭晨晓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3213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蓝腾建设工程有限责任公司</w:t>
            </w:r>
          </w:p>
        </w:tc>
      </w:tr>
      <w:tr w14:paraId="02DAE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A924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7366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孙海霞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F9EB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宁波维度物流有限公司</w:t>
            </w:r>
          </w:p>
        </w:tc>
      </w:tr>
      <w:tr w14:paraId="710FD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558A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BC83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怀金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222D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福建天和盛环境投资有限公司</w:t>
            </w:r>
          </w:p>
        </w:tc>
      </w:tr>
      <w:tr w14:paraId="02CCD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AEC3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E021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楠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68F7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江西长运吉安公共交通有限责任公司</w:t>
            </w:r>
          </w:p>
        </w:tc>
      </w:tr>
      <w:tr w14:paraId="2D040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C0E6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416F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传智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08DA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泰安雨嘉物流有限公司</w:t>
            </w:r>
          </w:p>
        </w:tc>
      </w:tr>
      <w:tr w14:paraId="780CF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E417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97AE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周宏亮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8F7C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无棣语轩物流有限公司</w:t>
            </w:r>
          </w:p>
        </w:tc>
      </w:tr>
      <w:tr w14:paraId="6CD0F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06A3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A804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苑云亮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A726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威海交通运输集团有限公司</w:t>
            </w:r>
          </w:p>
        </w:tc>
      </w:tr>
      <w:tr w14:paraId="6E7FE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0116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790C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董玲云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15B3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泰安市公共交通有限公司</w:t>
            </w:r>
          </w:p>
        </w:tc>
      </w:tr>
      <w:tr w14:paraId="2C484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2A0A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109F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军杰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09C1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济南长江国际物流有限公司</w:t>
            </w:r>
          </w:p>
        </w:tc>
      </w:tr>
      <w:tr w14:paraId="7A660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5B99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5DBA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齐培业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90BA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河南石化运输有限公司</w:t>
            </w:r>
          </w:p>
        </w:tc>
      </w:tr>
      <w:tr w14:paraId="68535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B920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60FF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肖俊飞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77B2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河南石化运输有限公司</w:t>
            </w:r>
          </w:p>
        </w:tc>
      </w:tr>
      <w:tr w14:paraId="5DE4D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C25E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DE99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利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811F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湖北兴四方工程管理有限公司</w:t>
            </w:r>
          </w:p>
        </w:tc>
      </w:tr>
      <w:tr w14:paraId="0BF00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3BB3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9026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熊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46AA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深圳市民意运输有限公司</w:t>
            </w:r>
          </w:p>
        </w:tc>
      </w:tr>
      <w:tr w14:paraId="326C0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430C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6619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廖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38DD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深圳市万民洁环境产业有限公司</w:t>
            </w:r>
          </w:p>
        </w:tc>
      </w:tr>
      <w:tr w14:paraId="5FA43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4F31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AA53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姜广庆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BAD7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深圳市万物空港服务有限公司</w:t>
            </w:r>
          </w:p>
        </w:tc>
      </w:tr>
      <w:tr w14:paraId="4AFB5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C3CB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5789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范静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7FB5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广东高鉴安全技术有限公司</w:t>
            </w:r>
          </w:p>
        </w:tc>
      </w:tr>
      <w:tr w14:paraId="5CF1F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47DE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9D2E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钱秀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1C27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保通联合评估咨询股份有限公司</w:t>
            </w:r>
          </w:p>
        </w:tc>
      </w:tr>
      <w:tr w14:paraId="72909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5CDF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F3DB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红晓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26B2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佛山威德安全生产技术服务有限公司</w:t>
            </w:r>
          </w:p>
        </w:tc>
      </w:tr>
      <w:tr w14:paraId="50682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4C29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A749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颜小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FFAE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广州市花地湾运输有限公司</w:t>
            </w:r>
          </w:p>
        </w:tc>
      </w:tr>
      <w:tr w14:paraId="37C99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CAD0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3A5A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于春吉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B153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深圳市恒佳安全技术有限公司</w:t>
            </w:r>
          </w:p>
        </w:tc>
      </w:tr>
      <w:tr w14:paraId="2B326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F405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99F4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仲向东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D684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海南海汽运输集团股份有限公司</w:t>
            </w:r>
          </w:p>
        </w:tc>
      </w:tr>
      <w:tr w14:paraId="20508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BEEE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853D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哲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23EF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鑫民睿安全技术有限公司</w:t>
            </w:r>
          </w:p>
        </w:tc>
      </w:tr>
      <w:tr w14:paraId="7EED4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FF9E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91C6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邓越松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6864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房联合集团建设工程有限公司</w:t>
            </w:r>
          </w:p>
        </w:tc>
      </w:tr>
      <w:tr w14:paraId="5A287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F73B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3F05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宋越永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5E55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石油昆仑物流有限公司新疆油田运输分公司</w:t>
            </w:r>
          </w:p>
        </w:tc>
      </w:tr>
      <w:tr w14:paraId="0FC42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E668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42D6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朱海林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26E8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乌鲁木齐陆铁港集团铁路枢纽投资有限公司</w:t>
            </w:r>
          </w:p>
        </w:tc>
      </w:tr>
      <w:tr w14:paraId="7DFFB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D8A2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EA9A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丽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35F4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石油昆仑物流有限公司</w:t>
            </w:r>
          </w:p>
        </w:tc>
      </w:tr>
      <w:tr w14:paraId="426CD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3182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D29D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潘泓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C382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石油昆仑物流有限公司塔里木运输分公司</w:t>
            </w:r>
          </w:p>
        </w:tc>
      </w:tr>
      <w:tr w14:paraId="3B999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BBE7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6646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贾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7F05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石油昆仑物流有限公司</w:t>
            </w:r>
          </w:p>
        </w:tc>
      </w:tr>
    </w:tbl>
    <w:p w14:paraId="14736312"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宋体" w:hAnsi="宋体"/>
          <w:sz w:val="24"/>
          <w:lang w:val="en-US" w:eastAsia="zh-CN"/>
        </w:rPr>
        <w:br w:type="page"/>
      </w: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29AC5719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延续注册人员名单</w:t>
      </w:r>
    </w:p>
    <w:p w14:paraId="53961E57">
      <w:pPr>
        <w:adjustRightInd w:val="0"/>
        <w:snapToGrid w:val="0"/>
        <w:spacing w:line="560" w:lineRule="exact"/>
        <w:jc w:val="center"/>
        <w:rPr>
          <w:rFonts w:ascii="宋体" w:hAnsi="宋体" w:eastAsia="仿宋_GB2312"/>
          <w:snapToGrid w:val="0"/>
          <w:spacing w:val="14"/>
          <w:kern w:val="0"/>
          <w:sz w:val="32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315"/>
        <w:gridCol w:w="5926"/>
      </w:tblGrid>
      <w:tr w14:paraId="6B665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6DBA7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56CA9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664CF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延续注册聘用单位</w:t>
            </w:r>
          </w:p>
        </w:tc>
      </w:tr>
      <w:tr w14:paraId="656CC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8118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48DC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高海静</w:t>
            </w:r>
            <w:bookmarkEnd w:id="0"/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F03A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北京达飞安评管理顾问有限公司</w:t>
            </w:r>
          </w:p>
        </w:tc>
      </w:tr>
      <w:tr w14:paraId="15DBA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4ED9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A932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卫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BA02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北京达飞安评管理顾问有限公司</w:t>
            </w:r>
          </w:p>
        </w:tc>
      </w:tr>
      <w:tr w14:paraId="75C50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F77C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3F19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许静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7892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天津精华石化有限公司</w:t>
            </w:r>
          </w:p>
        </w:tc>
      </w:tr>
      <w:tr w14:paraId="785E5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E604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14B9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强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E46C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石家庄市道路运输行业协会</w:t>
            </w:r>
          </w:p>
        </w:tc>
      </w:tr>
      <w:tr w14:paraId="5B39B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EA3C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CD9E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浩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FAAD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平定县东方世纪公交客运有限公司</w:t>
            </w:r>
          </w:p>
        </w:tc>
      </w:tr>
      <w:tr w14:paraId="3ED9E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9591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6204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罗为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59F5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西省长治市第一汽车运输有限公司</w:t>
            </w:r>
          </w:p>
        </w:tc>
      </w:tr>
      <w:tr w14:paraId="3C92B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62D7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B453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史荣光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B02A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内蒙古锦华路港物流有限责任公司铁路运输分公司</w:t>
            </w:r>
          </w:p>
        </w:tc>
      </w:tr>
      <w:tr w14:paraId="4821B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00C1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0027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董子源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5475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安达市弘源运输有限公司</w:t>
            </w:r>
          </w:p>
        </w:tc>
      </w:tr>
      <w:tr w14:paraId="2AA1A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56BB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9321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江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B148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上海益元危险货物运输有限公司</w:t>
            </w:r>
          </w:p>
        </w:tc>
      </w:tr>
      <w:tr w14:paraId="68679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7A7E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C9BF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成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416A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蒙城县乘龙物流有限公司</w:t>
            </w:r>
          </w:p>
        </w:tc>
      </w:tr>
      <w:tr w14:paraId="68CD9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FE8D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2F14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黄颖斌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627C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安徽省交通控股集团有限公司蚌埠高速公路管理中心</w:t>
            </w:r>
          </w:p>
        </w:tc>
      </w:tr>
      <w:tr w14:paraId="01ABE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F9B7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AB14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苏世林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24C1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安徽建工建设投资集团有限公司</w:t>
            </w:r>
          </w:p>
        </w:tc>
      </w:tr>
      <w:tr w14:paraId="7A2D7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4D32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4932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小东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599B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三明市三钢汽车运输有限公司</w:t>
            </w:r>
          </w:p>
        </w:tc>
      </w:tr>
      <w:tr w14:paraId="0C379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C52F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6B9B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向宏图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27B3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无棣鑫凯达物流有限公司</w:t>
            </w:r>
          </w:p>
        </w:tc>
      </w:tr>
      <w:tr w14:paraId="11B4B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41E6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3568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曾武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B076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泰安市公共交通有限公司</w:t>
            </w:r>
          </w:p>
        </w:tc>
      </w:tr>
      <w:tr w14:paraId="3B480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A108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AC7B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向东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E7F7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东省交通运输集团有限公司</w:t>
            </w:r>
          </w:p>
        </w:tc>
      </w:tr>
      <w:tr w14:paraId="1F3BA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98F4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06DB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伍器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BA5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山东省交通运输集团有限公司</w:t>
            </w:r>
          </w:p>
        </w:tc>
      </w:tr>
      <w:tr w14:paraId="62963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03BC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AA1C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悦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067A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泰安市公共交通有限公司</w:t>
            </w:r>
          </w:p>
        </w:tc>
      </w:tr>
      <w:tr w14:paraId="6AD9A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28DA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1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9831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赵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7AF2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郑州利来运输有限公司</w:t>
            </w:r>
          </w:p>
        </w:tc>
      </w:tr>
      <w:tr w14:paraId="65922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CDB7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CDAF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赵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C5DD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济源亚之桥运输有限公司</w:t>
            </w:r>
          </w:p>
        </w:tc>
      </w:tr>
      <w:tr w14:paraId="020B1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9D47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DC18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朱贵林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20A3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交第二航务工程局有限公司</w:t>
            </w:r>
          </w:p>
        </w:tc>
      </w:tr>
      <w:tr w14:paraId="00140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E38F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F402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宋思谕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790E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湖北大禹建设股份有限公司</w:t>
            </w:r>
          </w:p>
        </w:tc>
      </w:tr>
      <w:tr w14:paraId="55370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A943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0F40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应良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59A4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电建集团中南勘测设计研究院有限公司</w:t>
            </w:r>
          </w:p>
        </w:tc>
      </w:tr>
      <w:tr w14:paraId="53298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1822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A255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朱林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B01D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佛山市汽车运输集团有限公司</w:t>
            </w:r>
          </w:p>
        </w:tc>
      </w:tr>
      <w:tr w14:paraId="5C4E4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0E98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21A9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吕杰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51BD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汕头市楠洋安全培训有限公司</w:t>
            </w:r>
          </w:p>
        </w:tc>
      </w:tr>
      <w:tr w14:paraId="59B70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30DE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7C1E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吴宝瑞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6AE6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柏坚货柜机械维修（深圳）有限公司</w:t>
            </w:r>
          </w:p>
        </w:tc>
      </w:tr>
      <w:tr w14:paraId="74CDF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9BC8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1601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博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7000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广州建筑工程监理有限公司</w:t>
            </w:r>
          </w:p>
        </w:tc>
      </w:tr>
      <w:tr w14:paraId="04E3B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C3DF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7E01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钟逸欢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9719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粤港汽车运输联营有限公司深圳分公司</w:t>
            </w:r>
          </w:p>
        </w:tc>
      </w:tr>
      <w:tr w14:paraId="5946C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CB56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2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FF0C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张海龙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40BF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铁建公路运营有限公司</w:t>
            </w:r>
          </w:p>
        </w:tc>
      </w:tr>
      <w:tr w14:paraId="50947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2B20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C3CC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4BCA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北部湾港钦州码头有限公司</w:t>
            </w:r>
          </w:p>
        </w:tc>
      </w:tr>
      <w:tr w14:paraId="08713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CD33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5BB4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赵亮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D875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德阳蓉北建设工程有限公司</w:t>
            </w:r>
          </w:p>
        </w:tc>
      </w:tr>
      <w:tr w14:paraId="2C5E1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06E1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A701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孟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AA76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省汽车运输自贡集团有限公司</w:t>
            </w:r>
          </w:p>
        </w:tc>
      </w:tr>
      <w:tr w14:paraId="7B1A8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0560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0C9D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燕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588C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腾跃建工集团有限公司</w:t>
            </w:r>
          </w:p>
        </w:tc>
      </w:tr>
      <w:tr w14:paraId="7E417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A5B1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25CC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鹏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DC31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绵阳市通力汽车运输有限公司</w:t>
            </w:r>
          </w:p>
        </w:tc>
      </w:tr>
      <w:tr w14:paraId="41D37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03C3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B7B5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方习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2535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众智公路交通工程有限公司</w:t>
            </w:r>
          </w:p>
        </w:tc>
      </w:tr>
      <w:tr w14:paraId="2901C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2521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FA2C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何有龙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44E7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展丰建设集团有限公司</w:t>
            </w:r>
          </w:p>
        </w:tc>
      </w:tr>
      <w:tr w14:paraId="60651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06D1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BAD2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任海滨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0550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省什邡交通运输集团公司</w:t>
            </w:r>
          </w:p>
        </w:tc>
      </w:tr>
      <w:tr w14:paraId="4D662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8C5B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5217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勇丰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67D7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兆硕建筑工程有限公司</w:t>
            </w:r>
          </w:p>
        </w:tc>
      </w:tr>
      <w:tr w14:paraId="455B7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30F0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3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4BF5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候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CC70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省汽车运输成都公司</w:t>
            </w:r>
          </w:p>
        </w:tc>
      </w:tr>
      <w:tr w14:paraId="4E5CF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3A9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1F56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罗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D21A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华峰物流有限公司</w:t>
            </w:r>
          </w:p>
        </w:tc>
      </w:tr>
      <w:tr w14:paraId="30016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0D81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F095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瑞波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160B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众望安全环保技术咨询有限公司</w:t>
            </w:r>
          </w:p>
        </w:tc>
      </w:tr>
      <w:tr w14:paraId="0B9E5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E1EE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0B86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峰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AA4C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西航投（成都）城市更新建设有限公司</w:t>
            </w:r>
          </w:p>
        </w:tc>
      </w:tr>
      <w:tr w14:paraId="790E7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28E8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CE1B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道成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52B1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都江堰市客运中心有限公司</w:t>
            </w:r>
          </w:p>
        </w:tc>
      </w:tr>
      <w:tr w14:paraId="115B7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4D39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3996B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英杰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1DB2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省科茂建筑工程有限公司</w:t>
            </w:r>
          </w:p>
        </w:tc>
      </w:tr>
      <w:tr w14:paraId="5EB67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F6F9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FE35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王炜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BA07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中宇建业建设有限公司</w:t>
            </w:r>
          </w:p>
        </w:tc>
      </w:tr>
      <w:tr w14:paraId="5278B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D025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E5F6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高成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3010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汉程建设工程有限公司</w:t>
            </w:r>
          </w:p>
        </w:tc>
      </w:tr>
      <w:tr w14:paraId="54848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3871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8850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赵刚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C38D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省天府兴通建设工程项目管理有限公司</w:t>
            </w:r>
          </w:p>
        </w:tc>
      </w:tr>
      <w:tr w14:paraId="73253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A9CD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AE0C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杜茂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A433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中宇建业建设有限公司</w:t>
            </w:r>
          </w:p>
        </w:tc>
      </w:tr>
      <w:tr w14:paraId="3BF5F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1632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4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BF7B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和建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A8B0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元丰建设项目管理有限公司</w:t>
            </w:r>
          </w:p>
        </w:tc>
      </w:tr>
      <w:tr w14:paraId="662EF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7F5E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31AC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胡阔峰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2A2C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省阳光运业有限公司峨眉分公司</w:t>
            </w:r>
          </w:p>
        </w:tc>
      </w:tr>
      <w:tr w14:paraId="055F0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A2A3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02D3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孙小峰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E3B10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省汽车运输成都公司</w:t>
            </w:r>
          </w:p>
        </w:tc>
      </w:tr>
      <w:tr w14:paraId="0C335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B6A4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B131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杨洪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4A6F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四川众望安全环保技术咨询有限公司</w:t>
            </w:r>
          </w:p>
        </w:tc>
      </w:tr>
      <w:tr w14:paraId="0C713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DB1B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5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6D640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景广辉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16EF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电建集团贵阳勘测设计研究院有限公司</w:t>
            </w:r>
          </w:p>
        </w:tc>
      </w:tr>
      <w:tr w14:paraId="45B44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643C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7FC0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兴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274F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电建集团贵阳勘测设计研究院有限公司</w:t>
            </w:r>
          </w:p>
        </w:tc>
      </w:tr>
      <w:tr w14:paraId="73E4B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DA52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7DBD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刘仁福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9FB6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电建集团贵阳勘测设计研究院有限公司</w:t>
            </w:r>
          </w:p>
        </w:tc>
      </w:tr>
      <w:tr w14:paraId="56E38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6928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AB8C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李华强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1055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电建集团贵阳勘测设计研究院有限公司</w:t>
            </w:r>
          </w:p>
        </w:tc>
      </w:tr>
      <w:tr w14:paraId="795B4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EA8F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FF79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牛栋栋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2DC68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电建集团贵阳勘测设计研究院有限公司</w:t>
            </w:r>
          </w:p>
        </w:tc>
      </w:tr>
      <w:tr w14:paraId="07CE4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EB3D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6FC2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殷伟开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60E5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电建集团贵阳勘测设计研究院有限公司</w:t>
            </w:r>
          </w:p>
        </w:tc>
      </w:tr>
      <w:tr w14:paraId="02258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FDF4E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5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3AD9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罗振元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54D75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电建集团贵阳勘测设计研究院有限公司</w:t>
            </w:r>
          </w:p>
        </w:tc>
      </w:tr>
      <w:tr w14:paraId="0C4AD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B8932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8F7BA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赵志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AFE0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电建集团贵阳勘测设计研究院有限公司</w:t>
            </w:r>
          </w:p>
        </w:tc>
      </w:tr>
      <w:tr w14:paraId="07040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E95C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7F7B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许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C3A77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中国电建集团贵阳勘测设计研究院有限公司</w:t>
            </w:r>
          </w:p>
        </w:tc>
      </w:tr>
      <w:tr w14:paraId="3DAF2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16451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4214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季宪森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7A7C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甘肃酒钢物流有限公司</w:t>
            </w:r>
          </w:p>
        </w:tc>
      </w:tr>
      <w:tr w14:paraId="51EB3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3C7C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7391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周永成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C9FD6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巴州天合运输有限责任公司</w:t>
            </w:r>
          </w:p>
        </w:tc>
      </w:tr>
      <w:tr w14:paraId="019D2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B3ABF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AF15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江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A5FEC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克拉玛依市弘智油田技术服务有限公司</w:t>
            </w:r>
          </w:p>
        </w:tc>
      </w:tr>
      <w:tr w14:paraId="27F94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E2374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6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1813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陈小翠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3F343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阜康市准东油田新运机械设备有限责任公司</w:t>
            </w:r>
          </w:p>
        </w:tc>
      </w:tr>
      <w:tr w14:paraId="6CD27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38DB0">
            <w:pPr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lang w:val="en-US" w:eastAsia="zh-CN"/>
              </w:rPr>
              <w:t>6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1E4CD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韩剑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E04D9"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重庆市安全生产科学研究有限公司</w:t>
            </w:r>
          </w:p>
        </w:tc>
      </w:tr>
    </w:tbl>
    <w:p w14:paraId="39B022BA">
      <w:pPr>
        <w:adjustRightInd w:val="0"/>
        <w:snapToGrid w:val="0"/>
        <w:spacing w:line="560" w:lineRule="exact"/>
        <w:jc w:val="center"/>
        <w:rPr>
          <w:rFonts w:ascii="宋体" w:hAnsi="宋体" w:eastAsia="仿宋_GB2312"/>
          <w:snapToGrid w:val="0"/>
          <w:spacing w:val="14"/>
          <w:kern w:val="0"/>
          <w:sz w:val="32"/>
          <w:szCs w:val="32"/>
        </w:rPr>
      </w:pPr>
    </w:p>
    <w:p w14:paraId="38907986">
      <w:pPr>
        <w:jc w:val="center"/>
        <w:rPr>
          <w:rFonts w:ascii="宋体" w:hAnsi="宋体"/>
          <w:sz w:val="24"/>
        </w:rPr>
      </w:pPr>
    </w:p>
    <w:p w14:paraId="1992DC7A"/>
    <w:p w14:paraId="32210325"/>
    <w:p w14:paraId="3C64D925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1378453"/>
    </w:sdtPr>
    <w:sdtContent>
      <w:p w14:paraId="766668F9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53D3EC3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7A"/>
    <w:rsid w:val="000334DC"/>
    <w:rsid w:val="002B3072"/>
    <w:rsid w:val="00480863"/>
    <w:rsid w:val="00592167"/>
    <w:rsid w:val="005E626F"/>
    <w:rsid w:val="00631032"/>
    <w:rsid w:val="00A567BD"/>
    <w:rsid w:val="00B23A18"/>
    <w:rsid w:val="00B927C9"/>
    <w:rsid w:val="00BD3709"/>
    <w:rsid w:val="00C85231"/>
    <w:rsid w:val="00CD07B2"/>
    <w:rsid w:val="00D63C34"/>
    <w:rsid w:val="00E82C61"/>
    <w:rsid w:val="00EB6F7A"/>
    <w:rsid w:val="02476676"/>
    <w:rsid w:val="03027E23"/>
    <w:rsid w:val="0C1E53E2"/>
    <w:rsid w:val="0D907DC5"/>
    <w:rsid w:val="12386C7D"/>
    <w:rsid w:val="1AB958E3"/>
    <w:rsid w:val="2100305C"/>
    <w:rsid w:val="259A582D"/>
    <w:rsid w:val="2FC8743B"/>
    <w:rsid w:val="33EE003B"/>
    <w:rsid w:val="347D07F4"/>
    <w:rsid w:val="39DC5FBD"/>
    <w:rsid w:val="4A6B0CCD"/>
    <w:rsid w:val="5BDF3725"/>
    <w:rsid w:val="62D6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4441-9D0E-4559-B7DC-09F0F19C3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470</Words>
  <Characters>1543</Characters>
  <Lines>9</Lines>
  <Paragraphs>2</Paragraphs>
  <TotalTime>11</TotalTime>
  <ScaleCrop>false</ScaleCrop>
  <LinksUpToDate>false</LinksUpToDate>
  <CharactersWithSpaces>154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7:42:00Z</dcterms:created>
  <dc:creator> </dc:creator>
  <cp:lastModifiedBy>DELL</cp:lastModifiedBy>
  <dcterms:modified xsi:type="dcterms:W3CDTF">2026-01-16T06:40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3YWQ4ZjA0YTYwODdlZjhiZjUwNTJlNjEyNDUyNjQiLCJ1c2VySWQiOiIzNjkzMTg2Mj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F1FFC05D294848CEBABBF8B19FDDE547_13</vt:lpwstr>
  </property>
</Properties>
</file>